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737E60B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</w:t>
      </w:r>
      <w:r w:rsidR="009B779F">
        <w:rPr>
          <w:b/>
          <w:bCs/>
          <w:sz w:val="42"/>
          <w:szCs w:val="42"/>
        </w:rPr>
        <w:t>1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45EC3C01" w14:textId="77777777" w:rsidR="009B779F" w:rsidRDefault="009B779F" w:rsidP="001972C1">
      <w:pPr>
        <w:rPr>
          <w:sz w:val="26"/>
          <w:szCs w:val="26"/>
        </w:rPr>
      </w:pPr>
      <w:r w:rsidRPr="009B779F">
        <w:rPr>
          <w:sz w:val="26"/>
          <w:szCs w:val="26"/>
        </w:rPr>
        <w:t xml:space="preserve">Write a program that demonstrates asynchronous behavior using a callback </w:t>
      </w:r>
      <w:r w:rsidRPr="009B779F">
        <w:rPr>
          <w:sz w:val="26"/>
          <w:szCs w:val="26"/>
        </w:rPr>
        <w:br/>
        <w:t xml:space="preserve">function. For example, create a function that simulates fetching data from an </w:t>
      </w:r>
      <w:r w:rsidRPr="009B779F">
        <w:rPr>
          <w:sz w:val="26"/>
          <w:szCs w:val="26"/>
        </w:rPr>
        <w:br/>
        <w:t>API and invokes a callback with the fetched data.</w:t>
      </w:r>
    </w:p>
    <w:p w14:paraId="5BC6E7A4" w14:textId="0F037A58" w:rsidR="001972C1" w:rsidRDefault="001972C1" w:rsidP="00E70EF7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6A07C3B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function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proofErr w:type="spell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fetchDataFromAPI</w:t>
      </w:r>
      <w:proofErr w:type="spell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callback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46EB5A8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setTimeout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()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=&gt;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4DFBF4B5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</w:t>
      </w: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const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C8C8C8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=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proofErr w:type="gramStart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{ message</w:t>
      </w:r>
      <w:proofErr w:type="gram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: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 xml:space="preserve">Data fetched from API is as </w:t>
      </w:r>
      <w:proofErr w:type="spellStart"/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bellow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,data</w:t>
      </w:r>
      <w:proofErr w:type="spell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: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{Nam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Shivam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,Id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21CE005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} }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55E7A888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</w:t>
      </w:r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callback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null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C8C8C8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33394F03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}, </w:t>
      </w:r>
      <w:r w:rsidRPr="00E70EF7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/>
          <w14:ligatures w14:val="none"/>
        </w:rPr>
        <w:t>2000</w:t>
      </w:r>
      <w:proofErr w:type="gramStart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  <w:proofErr w:type="gramEnd"/>
    </w:p>
    <w:p w14:paraId="3898E54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  }</w:t>
      </w:r>
    </w:p>
    <w:p w14:paraId="5C9FCD2C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</w:p>
    <w:p w14:paraId="798EF3A9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function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handleFetchedData</w:t>
      </w:r>
      <w:proofErr w:type="spell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o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7C26A30F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r w:rsidRPr="00E70EF7">
        <w:rPr>
          <w:rFonts w:ascii="Consolas" w:eastAsia="Times New Roman" w:hAnsi="Consolas" w:cs="Times New Roman"/>
          <w:color w:val="D8A0DF"/>
          <w:kern w:val="0"/>
          <w:sz w:val="23"/>
          <w:szCs w:val="23"/>
          <w:lang w:val="en-US"/>
          <w14:ligatures w14:val="none"/>
        </w:rPr>
        <w:t>if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o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 {</w:t>
      </w:r>
    </w:p>
    <w:p w14:paraId="714A82A3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error</w:t>
      </w:r>
      <w:proofErr w:type="spellEnd"/>
      <w:proofErr w:type="gram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Error fetching data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o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5282A1B9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} </w:t>
      </w:r>
      <w:r w:rsidRPr="00E70EF7">
        <w:rPr>
          <w:rFonts w:ascii="Consolas" w:eastAsia="Times New Roman" w:hAnsi="Consolas" w:cs="Times New Roman"/>
          <w:color w:val="D8A0DF"/>
          <w:kern w:val="0"/>
          <w:sz w:val="23"/>
          <w:szCs w:val="23"/>
          <w:lang w:val="en-US"/>
          <w14:ligatures w14:val="none"/>
        </w:rPr>
        <w:t>els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78830F72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  </w:t>
      </w: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Fetched data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56F46F1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  </w:t>
      </w: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My name is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,</w:t>
      </w:r>
      <w:proofErr w:type="spellStart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Name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7A55B35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  </w:t>
      </w: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My Id No is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,</w:t>
      </w:r>
      <w:proofErr w:type="spellStart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Id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44CD29F4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    }</w:t>
      </w:r>
    </w:p>
    <w:p w14:paraId="0DCF557A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  }</w:t>
      </w:r>
    </w:p>
    <w:p w14:paraId="660EE902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</w:p>
    <w:p w14:paraId="650DDAB3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Fetching data from API...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5F8BF139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  <w:proofErr w:type="spell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fetchDataFromAPI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spell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handleFetchedData</w:t>
      </w:r>
      <w:proofErr w:type="spellEnd"/>
      <w:proofErr w:type="gramStart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  <w:proofErr w:type="gramEnd"/>
    </w:p>
    <w:p w14:paraId="16B1FCA3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Fetching process initiated, waiting for response...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4535C664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</w:p>
    <w:p w14:paraId="3B08C79D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</w:p>
    <w:p w14:paraId="53B0565C" w14:textId="3F75495F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769589A9" w14:textId="58E60C3D" w:rsidR="001972C1" w:rsidRPr="00E70EF7" w:rsidRDefault="00E70EF7" w:rsidP="00E70EF7">
      <w:pPr>
        <w:rPr>
          <w:b/>
          <w:bCs/>
          <w:sz w:val="32"/>
          <w:szCs w:val="32"/>
        </w:rPr>
      </w:pPr>
      <w:r w:rsidRPr="00E70EF7">
        <w:rPr>
          <w:b/>
          <w:bCs/>
          <w:sz w:val="32"/>
          <w:szCs w:val="32"/>
        </w:rPr>
        <w:drawing>
          <wp:inline distT="0" distB="0" distL="0" distR="0" wp14:anchorId="25A9AA47" wp14:editId="78F636A3">
            <wp:extent cx="3467584" cy="1381318"/>
            <wp:effectExtent l="0" t="0" r="0" b="9525"/>
            <wp:docPr id="51090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057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C51" w14:textId="72ACCFA2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>
        <w:rPr>
          <w:b/>
          <w:bCs/>
          <w:sz w:val="42"/>
          <w:szCs w:val="42"/>
        </w:rPr>
        <w:t>2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3DBFB0E6" w14:textId="77777777" w:rsidR="009B779F" w:rsidRDefault="009B779F" w:rsidP="001972C1">
      <w:pPr>
        <w:rPr>
          <w:sz w:val="26"/>
          <w:szCs w:val="26"/>
        </w:rPr>
      </w:pPr>
      <w:r w:rsidRPr="009B779F">
        <w:rPr>
          <w:sz w:val="26"/>
          <w:szCs w:val="26"/>
        </w:rPr>
        <w:t xml:space="preserve">Create a program that reads a file asynchronously using callbacks and displays </w:t>
      </w:r>
      <w:r w:rsidRPr="009B779F">
        <w:rPr>
          <w:sz w:val="26"/>
          <w:szCs w:val="26"/>
        </w:rPr>
        <w:br/>
        <w:t>its contents.</w:t>
      </w:r>
    </w:p>
    <w:p w14:paraId="6A142F54" w14:textId="5F6B9854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409272C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const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4EC9B0"/>
          <w:kern w:val="0"/>
          <w:sz w:val="23"/>
          <w:szCs w:val="23"/>
          <w:lang w:val="en-US"/>
          <w14:ligatures w14:val="none"/>
        </w:rPr>
        <w:t>fs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=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requir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fs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proofErr w:type="gramStart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  <w:proofErr w:type="gramEnd"/>
    </w:p>
    <w:p w14:paraId="4D491EDE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</w:p>
    <w:p w14:paraId="093212CD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function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readFileAsync</w:t>
      </w:r>
      <w:proofErr w:type="spell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filenam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callback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61080861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 xml:space="preserve"> 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4EC9B0"/>
          <w:kern w:val="0"/>
          <w:sz w:val="23"/>
          <w:szCs w:val="23"/>
          <w:lang w:val="en-US"/>
          <w14:ligatures w14:val="none"/>
        </w:rPr>
        <w:t>fs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readFile</w:t>
      </w:r>
      <w:proofErr w:type="spellEnd"/>
      <w:proofErr w:type="gram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filenam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utf8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=&gt;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0C365D23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r w:rsidRPr="00E70EF7">
        <w:rPr>
          <w:rFonts w:ascii="Consolas" w:eastAsia="Times New Roman" w:hAnsi="Consolas" w:cs="Times New Roman"/>
          <w:color w:val="D8A0DF"/>
          <w:kern w:val="0"/>
          <w:sz w:val="23"/>
          <w:szCs w:val="23"/>
          <w:lang w:val="en-US"/>
          <w14:ligatures w14:val="none"/>
        </w:rPr>
        <w:t>if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 {</w:t>
      </w:r>
    </w:p>
    <w:p w14:paraId="1C9FD0C6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</w:t>
      </w:r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callback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null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3A18F33A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  </w:t>
      </w:r>
      <w:proofErr w:type="gramStart"/>
      <w:r w:rsidRPr="00E70EF7">
        <w:rPr>
          <w:rFonts w:ascii="Consolas" w:eastAsia="Times New Roman" w:hAnsi="Consolas" w:cs="Times New Roman"/>
          <w:color w:val="D8A0DF"/>
          <w:kern w:val="0"/>
          <w:sz w:val="23"/>
          <w:szCs w:val="23"/>
          <w:lang w:val="en-US"/>
          <w14:ligatures w14:val="none"/>
        </w:rPr>
        <w:t>return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  <w:proofErr w:type="gramEnd"/>
    </w:p>
    <w:p w14:paraId="6A37D3DB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    }</w:t>
      </w:r>
    </w:p>
    <w:p w14:paraId="7AC765F3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callback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null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4E9F22F9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  }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4A0D827F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}</w:t>
      </w:r>
    </w:p>
    <w:p w14:paraId="03542C64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</w:p>
    <w:p w14:paraId="4F379B2B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function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displayFileContents</w:t>
      </w:r>
      <w:proofErr w:type="spell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2348AC39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</w:t>
      </w:r>
      <w:r w:rsidRPr="00E70EF7">
        <w:rPr>
          <w:rFonts w:ascii="Consolas" w:eastAsia="Times New Roman" w:hAnsi="Consolas" w:cs="Times New Roman"/>
          <w:color w:val="D8A0DF"/>
          <w:kern w:val="0"/>
          <w:sz w:val="23"/>
          <w:szCs w:val="23"/>
          <w:lang w:val="en-US"/>
          <w14:ligatures w14:val="none"/>
        </w:rPr>
        <w:t>if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 {</w:t>
      </w:r>
    </w:p>
    <w:p w14:paraId="3603CAE5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proofErr w:type="spellStart"/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error</w:t>
      </w:r>
      <w:proofErr w:type="spellEnd"/>
      <w:proofErr w:type="gram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Error reading the file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,</w:t>
      </w:r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 xml:space="preserve"> </w:t>
      </w:r>
      <w:proofErr w:type="spellStart"/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err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message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4A8B71E8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} </w:t>
      </w:r>
      <w:r w:rsidRPr="00E70EF7">
        <w:rPr>
          <w:rFonts w:ascii="Consolas" w:eastAsia="Times New Roman" w:hAnsi="Consolas" w:cs="Times New Roman"/>
          <w:color w:val="D8A0DF"/>
          <w:kern w:val="0"/>
          <w:sz w:val="23"/>
          <w:szCs w:val="23"/>
          <w:lang w:val="en-US"/>
          <w14:ligatures w14:val="none"/>
        </w:rPr>
        <w:t>els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{</w:t>
      </w:r>
    </w:p>
    <w:p w14:paraId="629DAC64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File contents: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55EB73BC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    </w:t>
      </w:r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r w:rsidRPr="00E70EF7">
        <w:rPr>
          <w:rFonts w:ascii="Consolas" w:eastAsia="Times New Roman" w:hAnsi="Consolas" w:cs="Times New Roman"/>
          <w:color w:val="9A9A9A"/>
          <w:kern w:val="0"/>
          <w:sz w:val="23"/>
          <w:szCs w:val="23"/>
          <w:lang w:val="en-US"/>
          <w14:ligatures w14:val="none"/>
        </w:rPr>
        <w:t>data</w:t>
      </w:r>
      <w:proofErr w:type="gramStart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  <w:proofErr w:type="gramEnd"/>
    </w:p>
    <w:p w14:paraId="44C3D35B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  }</w:t>
      </w:r>
    </w:p>
    <w:p w14:paraId="27901EA8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}</w:t>
      </w:r>
    </w:p>
    <w:p w14:paraId="5EF4C947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</w:p>
    <w:p w14:paraId="6FDA961C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r w:rsidRPr="00E70EF7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/>
          <w14:ligatures w14:val="none"/>
        </w:rPr>
        <w:t>const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C8C8C8"/>
          <w:kern w:val="0"/>
          <w:sz w:val="23"/>
          <w:szCs w:val="23"/>
          <w:lang w:val="en-US"/>
          <w14:ligatures w14:val="none"/>
        </w:rPr>
        <w:t>filenam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=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 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example.txt</w:t>
      </w:r>
      <w:proofErr w:type="gramStart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  <w:proofErr w:type="gramEnd"/>
    </w:p>
    <w:p w14:paraId="2FBDB0E6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</w:p>
    <w:p w14:paraId="1B3843CB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`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 xml:space="preserve">Reading file: 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${</w:t>
      </w:r>
      <w:r w:rsidRPr="00E70EF7">
        <w:rPr>
          <w:rFonts w:ascii="Consolas" w:eastAsia="Times New Roman" w:hAnsi="Consolas" w:cs="Times New Roman"/>
          <w:color w:val="C8C8C8"/>
          <w:kern w:val="0"/>
          <w:sz w:val="23"/>
          <w:szCs w:val="23"/>
          <w:lang w:val="en-US"/>
          <w14:ligatures w14:val="none"/>
        </w:rPr>
        <w:t>filenam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}`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588D8D39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proofErr w:type="spellStart"/>
      <w:proofErr w:type="gram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readFileAsync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C8C8C8"/>
          <w:kern w:val="0"/>
          <w:sz w:val="23"/>
          <w:szCs w:val="23"/>
          <w:lang w:val="en-US"/>
          <w14:ligatures w14:val="none"/>
        </w:rPr>
        <w:t>filename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 xml:space="preserve">, </w:t>
      </w:r>
      <w:proofErr w:type="spellStart"/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displayFileContents</w:t>
      </w:r>
      <w:proofErr w:type="spellEnd"/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496FB2AD" w14:textId="77777777" w:rsidR="00E70EF7" w:rsidRPr="00E70EF7" w:rsidRDefault="00E70EF7" w:rsidP="00E70E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</w:pPr>
      <w:proofErr w:type="gramStart"/>
      <w:r w:rsidRPr="00E70EF7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/>
          <w14:ligatures w14:val="none"/>
        </w:rPr>
        <w:t>console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.</w:t>
      </w:r>
      <w:r w:rsidRPr="00E70EF7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/>
          <w14:ligatures w14:val="none"/>
        </w:rPr>
        <w:t>log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(</w:t>
      </w:r>
      <w:proofErr w:type="gramEnd"/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/>
          <w14:ligatures w14:val="none"/>
        </w:rPr>
        <w:t>Reading file process initiated...</w:t>
      </w:r>
      <w:r w:rsidRPr="00E70EF7">
        <w:rPr>
          <w:rFonts w:ascii="Consolas" w:eastAsia="Times New Roman" w:hAnsi="Consolas" w:cs="Times New Roman"/>
          <w:color w:val="E8C9BB"/>
          <w:kern w:val="0"/>
          <w:sz w:val="23"/>
          <w:szCs w:val="23"/>
          <w:lang w:val="en-US"/>
          <w14:ligatures w14:val="none"/>
        </w:rPr>
        <w:t>"</w:t>
      </w:r>
      <w:r w:rsidRPr="00E70EF7">
        <w:rPr>
          <w:rFonts w:ascii="Consolas" w:eastAsia="Times New Roman" w:hAnsi="Consolas" w:cs="Times New Roman"/>
          <w:color w:val="DADADA"/>
          <w:kern w:val="0"/>
          <w:sz w:val="23"/>
          <w:szCs w:val="23"/>
          <w:lang w:val="en-US"/>
          <w14:ligatures w14:val="none"/>
        </w:rPr>
        <w:t>)</w:t>
      </w:r>
      <w:r w:rsidRPr="00E70EF7">
        <w:rPr>
          <w:rFonts w:ascii="Consolas" w:eastAsia="Times New Roman" w:hAnsi="Consolas" w:cs="Times New Roman"/>
          <w:color w:val="B4B4B4"/>
          <w:kern w:val="0"/>
          <w:sz w:val="23"/>
          <w:szCs w:val="23"/>
          <w:lang w:val="en-US"/>
          <w14:ligatures w14:val="none"/>
        </w:rPr>
        <w:t>;</w:t>
      </w:r>
    </w:p>
    <w:p w14:paraId="0FAE52AC" w14:textId="77777777" w:rsidR="009B779F" w:rsidRDefault="009B779F" w:rsidP="001972C1">
      <w:pPr>
        <w:rPr>
          <w:b/>
          <w:bCs/>
          <w:sz w:val="32"/>
          <w:szCs w:val="32"/>
        </w:rPr>
      </w:pPr>
    </w:p>
    <w:p w14:paraId="680DEDB9" w14:textId="78AA1454" w:rsidR="009B779F" w:rsidRDefault="009B779F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.txt</w:t>
      </w:r>
    </w:p>
    <w:p w14:paraId="291A6BF0" w14:textId="33504B0F" w:rsidR="009B779F" w:rsidRPr="009B779F" w:rsidRDefault="009B779F" w:rsidP="009B779F">
      <w:pPr>
        <w:rPr>
          <w:sz w:val="28"/>
          <w:szCs w:val="28"/>
        </w:rPr>
      </w:pPr>
      <w:r w:rsidRPr="009B779F">
        <w:rPr>
          <w:sz w:val="28"/>
          <w:szCs w:val="28"/>
        </w:rPr>
        <w:t xml:space="preserve">My name is: </w:t>
      </w:r>
      <w:r w:rsidR="00E70EF7">
        <w:rPr>
          <w:sz w:val="28"/>
          <w:szCs w:val="28"/>
        </w:rPr>
        <w:t>Shivam Ardeshna</w:t>
      </w:r>
    </w:p>
    <w:p w14:paraId="51180565" w14:textId="3494EB7E" w:rsidR="009B779F" w:rsidRDefault="009B779F" w:rsidP="001972C1">
      <w:pPr>
        <w:rPr>
          <w:b/>
          <w:bCs/>
          <w:sz w:val="32"/>
          <w:szCs w:val="32"/>
        </w:rPr>
      </w:pPr>
      <w:r w:rsidRPr="009B779F">
        <w:rPr>
          <w:sz w:val="28"/>
          <w:szCs w:val="28"/>
        </w:rPr>
        <w:t xml:space="preserve">My Id No is: </w:t>
      </w:r>
      <w:proofErr w:type="gramStart"/>
      <w:r w:rsidRPr="009B779F">
        <w:rPr>
          <w:sz w:val="28"/>
          <w:szCs w:val="28"/>
        </w:rPr>
        <w:t>21CE00</w:t>
      </w:r>
      <w:r w:rsidR="00E70EF7">
        <w:rPr>
          <w:sz w:val="28"/>
          <w:szCs w:val="28"/>
        </w:rPr>
        <w:t>5</w:t>
      </w:r>
      <w:proofErr w:type="gramEnd"/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2A43C458" w14:textId="56556C2B" w:rsidR="001972C1" w:rsidRPr="00F647C3" w:rsidRDefault="00E70EF7" w:rsidP="001972C1">
      <w:pPr>
        <w:rPr>
          <w:b/>
          <w:bCs/>
          <w:sz w:val="32"/>
          <w:szCs w:val="32"/>
        </w:rPr>
      </w:pPr>
      <w:r w:rsidRPr="00E70EF7">
        <w:rPr>
          <w:b/>
          <w:bCs/>
          <w:sz w:val="32"/>
          <w:szCs w:val="32"/>
        </w:rPr>
        <w:lastRenderedPageBreak/>
        <w:drawing>
          <wp:inline distT="0" distB="0" distL="0" distR="0" wp14:anchorId="26239BD8" wp14:editId="3F1E685D">
            <wp:extent cx="2286319" cy="876422"/>
            <wp:effectExtent l="0" t="0" r="0" b="0"/>
            <wp:docPr id="3281693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930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327DDEFE" w14:textId="77777777" w:rsidR="009B779F" w:rsidRDefault="009B779F" w:rsidP="00E70EF7">
      <w:pPr>
        <w:rPr>
          <w:b/>
          <w:bCs/>
          <w:sz w:val="42"/>
          <w:szCs w:val="42"/>
        </w:rPr>
      </w:pPr>
    </w:p>
    <w:p w14:paraId="3B6503FB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6AC482AC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3888A559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377DDEE6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1F70CD5F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5CE10945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2F2D279F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60807358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37F1E449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180F4BB4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1BC64113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6C8DC49F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0C01ED48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14CC47C0" w14:textId="2AC28E42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>
        <w:rPr>
          <w:b/>
          <w:bCs/>
          <w:sz w:val="42"/>
          <w:szCs w:val="42"/>
        </w:rPr>
        <w:t>3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1B0DBAF3" w14:textId="4509C315" w:rsidR="001972C1" w:rsidRDefault="009B779F" w:rsidP="001972C1">
      <w:pPr>
        <w:rPr>
          <w:b/>
          <w:bCs/>
          <w:sz w:val="32"/>
          <w:szCs w:val="32"/>
        </w:rPr>
      </w:pPr>
      <w:r w:rsidRPr="009B779F">
        <w:rPr>
          <w:sz w:val="26"/>
          <w:szCs w:val="26"/>
        </w:rPr>
        <w:t xml:space="preserve">Write a program that uses Promises to handle asynchronous operations. For </w:t>
      </w:r>
      <w:r w:rsidRPr="009B779F">
        <w:rPr>
          <w:sz w:val="26"/>
          <w:szCs w:val="26"/>
        </w:rPr>
        <w:br/>
        <w:t xml:space="preserve">example, create a function that returns a Promise to fetch data from an API and </w:t>
      </w:r>
      <w:r w:rsidRPr="009B779F">
        <w:rPr>
          <w:sz w:val="26"/>
          <w:szCs w:val="26"/>
        </w:rPr>
        <w:br/>
        <w:t xml:space="preserve">resolve it with the fetched data. </w:t>
      </w:r>
      <w:r w:rsidRPr="009B779F">
        <w:rPr>
          <w:sz w:val="26"/>
          <w:szCs w:val="26"/>
        </w:rPr>
        <w:br/>
        <w:t xml:space="preserve"> </w:t>
      </w:r>
      <w:r w:rsidRPr="009B779F">
        <w:rPr>
          <w:sz w:val="26"/>
          <w:szCs w:val="26"/>
        </w:rPr>
        <w:br/>
        <w:t xml:space="preserve">Implement error handling using Promises by rejecting a Promise with an error </w:t>
      </w:r>
      <w:r w:rsidRPr="009B779F">
        <w:rPr>
          <w:sz w:val="26"/>
          <w:szCs w:val="26"/>
        </w:rPr>
        <w:br/>
        <w:t>message in case of failure.</w:t>
      </w:r>
      <w:r w:rsidRPr="009B779F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76C3A19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1BD4E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C2BBA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A55EB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30628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40EE7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0A57F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8DDE39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70120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70AD6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6B8080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D17D6D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99029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7044B1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C0B5A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057F6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3F5E4B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5521B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call successful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FA670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604F6EA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55DBB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call failed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DA881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4A2E1C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40C370" w14:textId="77777777" w:rsidR="001972C1" w:rsidRDefault="001972C1" w:rsidP="001972C1">
      <w:pPr>
        <w:rPr>
          <w:b/>
          <w:bCs/>
          <w:sz w:val="32"/>
          <w:szCs w:val="32"/>
        </w:rPr>
      </w:pPr>
    </w:p>
    <w:p w14:paraId="42D6D7E9" w14:textId="77777777" w:rsidR="009B779F" w:rsidRDefault="009B779F" w:rsidP="001972C1">
      <w:pPr>
        <w:rPr>
          <w:b/>
          <w:bCs/>
          <w:sz w:val="32"/>
          <w:szCs w:val="32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6E33C7D7" w14:textId="11BBBDF4" w:rsidR="001972C1" w:rsidRPr="001972C1" w:rsidRDefault="009B779F" w:rsidP="001972C1">
      <w:pPr>
        <w:rPr>
          <w:b/>
          <w:bCs/>
          <w:sz w:val="32"/>
          <w:szCs w:val="32"/>
        </w:rPr>
      </w:pPr>
      <w:r w:rsidRPr="009B779F">
        <w:rPr>
          <w:b/>
          <w:bCs/>
          <w:noProof/>
          <w:sz w:val="32"/>
          <w:szCs w:val="32"/>
        </w:rPr>
        <w:drawing>
          <wp:inline distT="0" distB="0" distL="0" distR="0" wp14:anchorId="79634811" wp14:editId="43179526">
            <wp:extent cx="4518660" cy="180975"/>
            <wp:effectExtent l="0" t="0" r="0" b="9525"/>
            <wp:docPr id="171982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070" name=""/>
                    <pic:cNvPicPr/>
                  </pic:nvPicPr>
                  <pic:blipFill rotWithShape="1">
                    <a:blip r:embed="rId8"/>
                    <a:srcRect t="53353" b="17683"/>
                    <a:stretch/>
                  </pic:blipFill>
                  <pic:spPr bwMode="auto">
                    <a:xfrm>
                      <a:off x="0" y="0"/>
                      <a:ext cx="4519052" cy="1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650C" w14:textId="77777777" w:rsidR="00E70EF7" w:rsidRDefault="00E70EF7" w:rsidP="00F647C3">
      <w:pPr>
        <w:jc w:val="center"/>
        <w:rPr>
          <w:b/>
          <w:bCs/>
          <w:sz w:val="42"/>
          <w:szCs w:val="42"/>
        </w:rPr>
      </w:pPr>
    </w:p>
    <w:p w14:paraId="2A198767" w14:textId="1BBC1B56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 w:rsidRPr="00F647C3">
        <w:rPr>
          <w:b/>
          <w:bCs/>
          <w:sz w:val="42"/>
          <w:szCs w:val="42"/>
        </w:rPr>
        <w:t>4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72D0880A" w14:textId="3BF6855E" w:rsidR="005A0299" w:rsidRDefault="009B779F" w:rsidP="00F647C3">
      <w:pPr>
        <w:rPr>
          <w:b/>
          <w:bCs/>
          <w:sz w:val="32"/>
          <w:szCs w:val="32"/>
        </w:rPr>
      </w:pPr>
      <w:r w:rsidRPr="009B779F">
        <w:rPr>
          <w:sz w:val="26"/>
          <w:szCs w:val="26"/>
        </w:rPr>
        <w:t xml:space="preserve">Convert a Promise-based asynchronous function into an async/await style </w:t>
      </w:r>
      <w:r w:rsidRPr="009B779F">
        <w:rPr>
          <w:sz w:val="26"/>
          <w:szCs w:val="26"/>
        </w:rPr>
        <w:br/>
        <w:t xml:space="preserve">function. For example, rewrite a function that fetches data from an API using </w:t>
      </w:r>
      <w:r w:rsidRPr="009B779F">
        <w:rPr>
          <w:sz w:val="26"/>
          <w:szCs w:val="26"/>
        </w:rPr>
        <w:br/>
        <w:t xml:space="preserve">async/await. </w:t>
      </w:r>
      <w:r w:rsidRPr="009B779F">
        <w:rPr>
          <w:sz w:val="26"/>
          <w:szCs w:val="26"/>
        </w:rPr>
        <w:br/>
        <w:t xml:space="preserve"> </w:t>
      </w:r>
      <w:r w:rsidRPr="009B779F">
        <w:rPr>
          <w:sz w:val="26"/>
          <w:szCs w:val="26"/>
        </w:rPr>
        <w:br/>
        <w:t xml:space="preserve">Write a program that utilizes multiple async/await functions to fetch data from </w:t>
      </w:r>
      <w:r w:rsidRPr="009B779F">
        <w:rPr>
          <w:sz w:val="26"/>
          <w:szCs w:val="26"/>
        </w:rPr>
        <w:br/>
        <w:t>different APIs sequentially and display the combined results.</w:t>
      </w:r>
      <w:r w:rsidRPr="009B779F">
        <w:rPr>
          <w:sz w:val="26"/>
          <w:szCs w:val="26"/>
        </w:rPr>
        <w:br/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F4E087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A8290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3AE35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3116F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4AD3B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A86F7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2C80D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4FC383F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A999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74C7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61F476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0902CE4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B0327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18BD8D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D09938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6CA3F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nother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DA137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A926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404EA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15CAC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1064D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FA842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another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7AD58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2B583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E40FE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another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D429CD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F877B0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871A1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3902170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039C2C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F138D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Sequentiall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1E319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19BD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BA4581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1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D4C4D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9085C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nother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669386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2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A58C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314961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CE8DA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A1D1A6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98AE06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D0648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Sequentiall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8AC777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6CFBB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500CA3BE" w14:textId="16D9F4F7" w:rsidR="00F647C3" w:rsidRPr="00F647C3" w:rsidRDefault="009B779F" w:rsidP="00F647C3">
      <w:pPr>
        <w:rPr>
          <w:b/>
          <w:bCs/>
          <w:sz w:val="32"/>
          <w:szCs w:val="32"/>
        </w:rPr>
      </w:pPr>
      <w:r w:rsidRPr="009B779F">
        <w:rPr>
          <w:b/>
          <w:bCs/>
          <w:noProof/>
          <w:sz w:val="32"/>
          <w:szCs w:val="32"/>
        </w:rPr>
        <w:drawing>
          <wp:inline distT="0" distB="0" distL="0" distR="0" wp14:anchorId="429762A0" wp14:editId="6CC48953">
            <wp:extent cx="4503418" cy="369570"/>
            <wp:effectExtent l="0" t="0" r="0" b="0"/>
            <wp:docPr id="44687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2093" name=""/>
                    <pic:cNvPicPr/>
                  </pic:nvPicPr>
                  <pic:blipFill rotWithShape="1">
                    <a:blip r:embed="rId9"/>
                    <a:srcRect t="43605"/>
                    <a:stretch/>
                  </pic:blipFill>
                  <pic:spPr bwMode="auto">
                    <a:xfrm>
                      <a:off x="0" y="0"/>
                      <a:ext cx="4503810" cy="36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7C3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5A0299"/>
    <w:rsid w:val="009B779F"/>
    <w:rsid w:val="00E70EF7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Shivam Ardeshna</cp:lastModifiedBy>
  <cp:revision>2</cp:revision>
  <dcterms:created xsi:type="dcterms:W3CDTF">2023-10-01T16:39:00Z</dcterms:created>
  <dcterms:modified xsi:type="dcterms:W3CDTF">2023-10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1T16:39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cc1a9d-055b-404c-a129-eb35de154a0f</vt:lpwstr>
  </property>
  <property fmtid="{D5CDD505-2E9C-101B-9397-08002B2CF9AE}" pid="7" name="MSIP_Label_defa4170-0d19-0005-0004-bc88714345d2_ActionId">
    <vt:lpwstr>a4e3ccae-15ee-49a8-aade-b3451d17f1a1</vt:lpwstr>
  </property>
  <property fmtid="{D5CDD505-2E9C-101B-9397-08002B2CF9AE}" pid="8" name="MSIP_Label_defa4170-0d19-0005-0004-bc88714345d2_ContentBits">
    <vt:lpwstr>0</vt:lpwstr>
  </property>
</Properties>
</file>